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D83464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10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5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B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91</w:t>
            </w:r>
            <w:bookmarkStart w:id="0" w:name="_GoBack"/>
            <w:bookmarkEnd w:id="0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D83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РПЕНКОМ Сергієм Олександровичем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АРПЕНКА Сергія Олександр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1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жовтня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5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D83464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КАРПЕНКОМ Сергієм Олександр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1432FA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о. міського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</w:t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ія МОСКАЛЕНКО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D45C3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449F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5008-C1AE-45DA-9D3F-FA29375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Наталiя</cp:lastModifiedBy>
  <cp:revision>2</cp:revision>
  <cp:lastPrinted>2023-12-20T15:59:00Z</cp:lastPrinted>
  <dcterms:created xsi:type="dcterms:W3CDTF">2025-10-30T07:50:00Z</dcterms:created>
  <dcterms:modified xsi:type="dcterms:W3CDTF">2025-10-30T07:50:00Z</dcterms:modified>
</cp:coreProperties>
</file>